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8F360" w14:textId="5A47C45D" w:rsidR="006A79AE" w:rsidRPr="00213DB8" w:rsidRDefault="006A79AE" w:rsidP="00DB033F">
      <w:pPr>
        <w:pStyle w:val="a3"/>
        <w:rPr>
          <w:rFonts w:hAnsi="ＭＳ 明朝"/>
          <w:color w:val="000000" w:themeColor="text1"/>
        </w:rPr>
      </w:pPr>
      <w:r w:rsidRPr="00213DB8">
        <w:rPr>
          <w:rFonts w:hAnsi="ＭＳ 明朝" w:hint="eastAsia"/>
          <w:color w:val="000000" w:themeColor="text1"/>
          <w:lang w:eastAsia="zh-TW"/>
        </w:rPr>
        <w:t>第</w:t>
      </w:r>
      <w:r w:rsidR="00506095" w:rsidRPr="00213DB8">
        <w:rPr>
          <w:rFonts w:hAnsi="ＭＳ 明朝" w:hint="eastAsia"/>
          <w:color w:val="000000" w:themeColor="text1"/>
        </w:rPr>
        <w:t>1</w:t>
      </w:r>
      <w:r w:rsidR="00C43C48" w:rsidRPr="00213DB8">
        <w:rPr>
          <w:rFonts w:hAnsi="ＭＳ 明朝" w:hint="eastAsia"/>
          <w:color w:val="000000" w:themeColor="text1"/>
        </w:rPr>
        <w:t>1</w:t>
      </w:r>
      <w:r w:rsidRPr="00213DB8">
        <w:rPr>
          <w:rFonts w:hAnsi="ＭＳ 明朝" w:hint="eastAsia"/>
          <w:color w:val="000000" w:themeColor="text1"/>
          <w:lang w:eastAsia="zh-TW"/>
        </w:rPr>
        <w:t>号様式</w:t>
      </w:r>
      <w:r w:rsidR="00A51C69" w:rsidRPr="00213DB8">
        <w:rPr>
          <w:rFonts w:hAnsi="ＭＳ 明朝" w:hint="eastAsia"/>
          <w:color w:val="000000" w:themeColor="text1"/>
        </w:rPr>
        <w:t>（第</w:t>
      </w:r>
      <w:r w:rsidR="008F7D75" w:rsidRPr="00213DB8">
        <w:rPr>
          <w:rFonts w:hAnsi="ＭＳ 明朝" w:hint="eastAsia"/>
          <w:color w:val="000000" w:themeColor="text1"/>
        </w:rPr>
        <w:t>16</w:t>
      </w:r>
      <w:r w:rsidR="00A51C69" w:rsidRPr="00213DB8">
        <w:rPr>
          <w:rFonts w:hAnsi="ＭＳ 明朝" w:hint="eastAsia"/>
          <w:color w:val="000000" w:themeColor="text1"/>
        </w:rPr>
        <w:t>条第２項）</w:t>
      </w:r>
    </w:p>
    <w:p w14:paraId="454C7528" w14:textId="3D470C18" w:rsidR="00516B78" w:rsidRPr="00213DB8" w:rsidRDefault="00516B78" w:rsidP="00DB033F">
      <w:pPr>
        <w:pStyle w:val="a3"/>
        <w:rPr>
          <w:rFonts w:eastAsia="PMingLiU" w:hAnsi="ＭＳ 明朝"/>
          <w:color w:val="000000" w:themeColor="text1"/>
          <w:lang w:eastAsia="zh-TW"/>
        </w:rPr>
      </w:pPr>
    </w:p>
    <w:p w14:paraId="69A7D91F" w14:textId="77777777" w:rsidR="00516B78" w:rsidRPr="00213DB8" w:rsidRDefault="00516B78" w:rsidP="00DB033F">
      <w:pPr>
        <w:pStyle w:val="a3"/>
        <w:rPr>
          <w:rFonts w:eastAsia="PMingLiU" w:hAnsi="ＭＳ 明朝"/>
          <w:color w:val="000000" w:themeColor="text1"/>
          <w:lang w:eastAsia="zh-TW"/>
        </w:rPr>
      </w:pPr>
    </w:p>
    <w:p w14:paraId="64AD5781" w14:textId="77777777" w:rsidR="006A79AE" w:rsidRPr="00213DB8" w:rsidRDefault="006A79AE" w:rsidP="00DB033F">
      <w:pPr>
        <w:pStyle w:val="a3"/>
        <w:jc w:val="center"/>
        <w:rPr>
          <w:rFonts w:hAnsi="ＭＳ 明朝"/>
          <w:color w:val="000000" w:themeColor="text1"/>
        </w:rPr>
      </w:pPr>
      <w:r w:rsidRPr="00213DB8">
        <w:rPr>
          <w:rFonts w:hAnsi="ＭＳ 明朝" w:hint="eastAsia"/>
          <w:color w:val="000000" w:themeColor="text1"/>
        </w:rPr>
        <w:t>事 業 収 支 決 算 書</w:t>
      </w:r>
    </w:p>
    <w:p w14:paraId="6902E174" w14:textId="77777777" w:rsidR="006A79AE" w:rsidRPr="00213DB8" w:rsidRDefault="006A79AE" w:rsidP="00DB033F">
      <w:pPr>
        <w:pStyle w:val="a3"/>
        <w:rPr>
          <w:rFonts w:hAnsi="ＭＳ 明朝"/>
          <w:color w:val="000000" w:themeColor="text1"/>
        </w:rPr>
      </w:pPr>
    </w:p>
    <w:p w14:paraId="2E900711" w14:textId="6D587E66" w:rsidR="006A79AE" w:rsidRPr="00213DB8" w:rsidRDefault="006A79AE" w:rsidP="00DB033F">
      <w:pPr>
        <w:pStyle w:val="a3"/>
        <w:rPr>
          <w:rFonts w:hAnsi="ＭＳ 明朝"/>
          <w:color w:val="000000" w:themeColor="text1"/>
        </w:rPr>
      </w:pPr>
      <w:r w:rsidRPr="00213DB8">
        <w:rPr>
          <w:rFonts w:hAnsi="ＭＳ 明朝" w:hint="eastAsia"/>
          <w:color w:val="000000" w:themeColor="text1"/>
        </w:rPr>
        <w:t xml:space="preserve">１  </w:t>
      </w:r>
      <w:r w:rsidR="00E65757" w:rsidRPr="00213DB8">
        <w:rPr>
          <w:rFonts w:hAnsi="ＭＳ 明朝" w:hint="eastAsia"/>
          <w:color w:val="000000" w:themeColor="text1"/>
        </w:rPr>
        <w:t>収</w:t>
      </w:r>
      <w:r w:rsidRPr="00213DB8">
        <w:rPr>
          <w:rFonts w:hAnsi="ＭＳ 明朝" w:hint="eastAsia"/>
          <w:color w:val="000000" w:themeColor="text1"/>
        </w:rPr>
        <w:t>入</w:t>
      </w:r>
      <w:r w:rsidR="00E65757" w:rsidRPr="00213DB8">
        <w:rPr>
          <w:rFonts w:hAnsi="ＭＳ 明朝" w:hint="eastAsia"/>
          <w:color w:val="000000" w:themeColor="text1"/>
        </w:rPr>
        <w:t>の部</w:t>
      </w:r>
      <w:r w:rsidRPr="00213DB8">
        <w:rPr>
          <w:rFonts w:hAnsi="ＭＳ 明朝" w:hint="eastAsia"/>
          <w:color w:val="000000" w:themeColor="text1"/>
        </w:rPr>
        <w:t xml:space="preserve"> </w:t>
      </w:r>
      <w:r w:rsidR="00E65757" w:rsidRPr="00213DB8">
        <w:rPr>
          <w:rFonts w:hAnsi="ＭＳ 明朝" w:hint="eastAsia"/>
          <w:color w:val="000000" w:themeColor="text1"/>
        </w:rPr>
        <w:t xml:space="preserve">　　　　　</w:t>
      </w:r>
      <w:r w:rsidRPr="00213DB8">
        <w:rPr>
          <w:rFonts w:hAnsi="ＭＳ 明朝" w:hint="eastAsia"/>
          <w:color w:val="000000" w:themeColor="text1"/>
        </w:rPr>
        <w:t xml:space="preserve">                                                 　　（単位  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2392"/>
        <w:gridCol w:w="3792"/>
      </w:tblGrid>
      <w:tr w:rsidR="003B5572" w:rsidRPr="00213DB8" w14:paraId="1409B9FD" w14:textId="77777777" w:rsidTr="00D24583">
        <w:tc>
          <w:tcPr>
            <w:tcW w:w="3192" w:type="dxa"/>
          </w:tcPr>
          <w:p w14:paraId="666BEE8A" w14:textId="77777777" w:rsidR="00E65757" w:rsidRPr="00213DB8" w:rsidRDefault="00E65757" w:rsidP="00DB033F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項  目</w:t>
            </w:r>
          </w:p>
        </w:tc>
        <w:tc>
          <w:tcPr>
            <w:tcW w:w="2462" w:type="dxa"/>
          </w:tcPr>
          <w:p w14:paraId="55AB1C64" w14:textId="77777777" w:rsidR="00E65757" w:rsidRPr="00213DB8" w:rsidRDefault="00E65757" w:rsidP="00DB033F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金  額</w:t>
            </w:r>
          </w:p>
        </w:tc>
        <w:tc>
          <w:tcPr>
            <w:tcW w:w="3912" w:type="dxa"/>
          </w:tcPr>
          <w:p w14:paraId="206D16A0" w14:textId="77777777" w:rsidR="00E65757" w:rsidRPr="00213DB8" w:rsidRDefault="00E65757" w:rsidP="00DB033F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説  明</w:t>
            </w:r>
          </w:p>
        </w:tc>
      </w:tr>
      <w:tr w:rsidR="003B5572" w:rsidRPr="00213DB8" w14:paraId="0DB3189D" w14:textId="77777777" w:rsidTr="00D24583">
        <w:trPr>
          <w:trHeight w:val="621"/>
        </w:trPr>
        <w:tc>
          <w:tcPr>
            <w:tcW w:w="3192" w:type="dxa"/>
            <w:vAlign w:val="center"/>
          </w:tcPr>
          <w:p w14:paraId="5430EBC9" w14:textId="77777777" w:rsidR="00E65757" w:rsidRPr="00213DB8" w:rsidRDefault="00E65757" w:rsidP="00DB033F">
            <w:pPr>
              <w:pStyle w:val="a3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自主財源</w:t>
            </w:r>
          </w:p>
          <w:p w14:paraId="73D265CB" w14:textId="77777777" w:rsidR="00E65757" w:rsidRPr="00213DB8" w:rsidRDefault="00E65757" w:rsidP="00DB033F">
            <w:pPr>
              <w:pStyle w:val="a3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（会費、参加料、寄付等）</w:t>
            </w:r>
          </w:p>
        </w:tc>
        <w:tc>
          <w:tcPr>
            <w:tcW w:w="2462" w:type="dxa"/>
            <w:vAlign w:val="center"/>
          </w:tcPr>
          <w:p w14:paraId="69980C89" w14:textId="77777777" w:rsidR="00E65757" w:rsidRPr="00213DB8" w:rsidRDefault="00E65757" w:rsidP="00DB033F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12" w:type="dxa"/>
            <w:vAlign w:val="center"/>
          </w:tcPr>
          <w:p w14:paraId="0925E446" w14:textId="77777777" w:rsidR="00E65757" w:rsidRPr="00213DB8" w:rsidRDefault="00E65757" w:rsidP="00DB033F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3B5572" w:rsidRPr="00213DB8" w14:paraId="76B1EA26" w14:textId="77777777" w:rsidTr="00D24583">
        <w:trPr>
          <w:trHeight w:val="590"/>
        </w:trPr>
        <w:tc>
          <w:tcPr>
            <w:tcW w:w="3192" w:type="dxa"/>
            <w:vAlign w:val="center"/>
          </w:tcPr>
          <w:p w14:paraId="2AC407F1" w14:textId="721A9539" w:rsidR="00E65757" w:rsidRPr="00213DB8" w:rsidRDefault="008F7D75" w:rsidP="008F7D75">
            <w:pPr>
              <w:pStyle w:val="a3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泉区</w:t>
            </w:r>
            <w:r w:rsidR="00E65757" w:rsidRPr="00213DB8">
              <w:rPr>
                <w:rFonts w:hAnsi="ＭＳ 明朝" w:hint="eastAsia"/>
                <w:color w:val="000000" w:themeColor="text1"/>
              </w:rPr>
              <w:t>地域</w:t>
            </w:r>
            <w:r w:rsidR="00642945" w:rsidRPr="00213DB8">
              <w:rPr>
                <w:rFonts w:hAnsi="ＭＳ 明朝" w:hint="eastAsia"/>
                <w:color w:val="000000" w:themeColor="text1"/>
              </w:rPr>
              <w:t>課題解決</w:t>
            </w:r>
            <w:r w:rsidRPr="00213DB8">
              <w:rPr>
                <w:rFonts w:hAnsi="ＭＳ 明朝" w:hint="eastAsia"/>
                <w:color w:val="000000" w:themeColor="text1"/>
              </w:rPr>
              <w:t>支援</w:t>
            </w:r>
            <w:r w:rsidR="00E65757" w:rsidRPr="00213DB8">
              <w:rPr>
                <w:rFonts w:hAnsi="ＭＳ 明朝" w:hint="eastAsia"/>
                <w:color w:val="000000" w:themeColor="text1"/>
              </w:rPr>
              <w:t>補助金</w:t>
            </w:r>
          </w:p>
        </w:tc>
        <w:tc>
          <w:tcPr>
            <w:tcW w:w="2462" w:type="dxa"/>
            <w:vAlign w:val="center"/>
          </w:tcPr>
          <w:p w14:paraId="3D717846" w14:textId="77777777" w:rsidR="00E65757" w:rsidRPr="00213DB8" w:rsidRDefault="00E65757" w:rsidP="00DB033F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12" w:type="dxa"/>
            <w:vAlign w:val="center"/>
          </w:tcPr>
          <w:p w14:paraId="451FF975" w14:textId="77777777" w:rsidR="00E65757" w:rsidRPr="00213DB8" w:rsidRDefault="00E65757" w:rsidP="00DB033F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E65757" w:rsidRPr="00213DB8" w14:paraId="5A23190D" w14:textId="77777777" w:rsidTr="00D24583">
        <w:trPr>
          <w:trHeight w:val="579"/>
        </w:trPr>
        <w:tc>
          <w:tcPr>
            <w:tcW w:w="3192" w:type="dxa"/>
            <w:tcBorders>
              <w:top w:val="double" w:sz="4" w:space="0" w:color="auto"/>
            </w:tcBorders>
            <w:vAlign w:val="center"/>
          </w:tcPr>
          <w:p w14:paraId="22709C2F" w14:textId="77777777" w:rsidR="00E65757" w:rsidRPr="00213DB8" w:rsidRDefault="00E65757" w:rsidP="00DB033F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合  計</w:t>
            </w:r>
            <w:r w:rsidR="00363CE0" w:rsidRPr="00213DB8">
              <w:rPr>
                <w:rFonts w:hAnsi="ＭＳ 明朝" w:hint="eastAsia"/>
                <w:color w:val="000000" w:themeColor="text1"/>
              </w:rPr>
              <w:t xml:space="preserve">　①</w:t>
            </w:r>
          </w:p>
        </w:tc>
        <w:tc>
          <w:tcPr>
            <w:tcW w:w="2462" w:type="dxa"/>
            <w:tcBorders>
              <w:top w:val="double" w:sz="4" w:space="0" w:color="auto"/>
            </w:tcBorders>
            <w:vAlign w:val="center"/>
          </w:tcPr>
          <w:p w14:paraId="55246B99" w14:textId="77777777" w:rsidR="00E65757" w:rsidRPr="00213DB8" w:rsidRDefault="00E65757" w:rsidP="00DB033F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bookmarkStart w:id="0" w:name="_GoBack"/>
            <w:bookmarkEnd w:id="0"/>
            <w:r w:rsidRPr="00213DB8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12" w:type="dxa"/>
            <w:tcBorders>
              <w:top w:val="double" w:sz="4" w:space="0" w:color="auto"/>
            </w:tcBorders>
            <w:vAlign w:val="center"/>
          </w:tcPr>
          <w:p w14:paraId="7140B315" w14:textId="570D5E0B" w:rsidR="00E65757" w:rsidRPr="00213DB8" w:rsidRDefault="00E65757" w:rsidP="00DB033F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</w:tbl>
    <w:p w14:paraId="0F84DB45" w14:textId="77777777" w:rsidR="006A79AE" w:rsidRPr="00213DB8" w:rsidRDefault="006A79AE" w:rsidP="00DB033F">
      <w:pPr>
        <w:pStyle w:val="a3"/>
        <w:rPr>
          <w:rFonts w:hAnsi="ＭＳ 明朝"/>
          <w:color w:val="000000" w:themeColor="text1"/>
        </w:rPr>
      </w:pPr>
    </w:p>
    <w:p w14:paraId="76DCADD8" w14:textId="77777777" w:rsidR="00E65757" w:rsidRPr="00213DB8" w:rsidRDefault="00E65757" w:rsidP="00DB033F">
      <w:pPr>
        <w:pStyle w:val="a3"/>
        <w:rPr>
          <w:rFonts w:hAnsi="ＭＳ 明朝"/>
          <w:color w:val="000000" w:themeColor="text1"/>
        </w:rPr>
      </w:pPr>
    </w:p>
    <w:p w14:paraId="3E8C2CC2" w14:textId="6C8E66E7" w:rsidR="00516B78" w:rsidRPr="00213DB8" w:rsidRDefault="006A79AE" w:rsidP="00DB033F">
      <w:pPr>
        <w:pStyle w:val="a3"/>
        <w:rPr>
          <w:rFonts w:hAnsi="ＭＳ 明朝"/>
          <w:color w:val="000000" w:themeColor="text1"/>
        </w:rPr>
      </w:pPr>
      <w:r w:rsidRPr="00213DB8">
        <w:rPr>
          <w:rFonts w:hAnsi="ＭＳ 明朝" w:hint="eastAsia"/>
          <w:color w:val="000000" w:themeColor="text1"/>
        </w:rPr>
        <w:t>２  支出</w:t>
      </w:r>
      <w:r w:rsidR="00E65757" w:rsidRPr="00213DB8">
        <w:rPr>
          <w:rFonts w:hAnsi="ＭＳ 明朝" w:hint="eastAsia"/>
          <w:color w:val="000000" w:themeColor="text1"/>
        </w:rPr>
        <w:t>の部</w:t>
      </w:r>
      <w:r w:rsidRPr="00213DB8">
        <w:rPr>
          <w:rFonts w:hAnsi="ＭＳ 明朝" w:hint="eastAsia"/>
          <w:color w:val="000000" w:themeColor="text1"/>
        </w:rPr>
        <w:t xml:space="preserve"> </w:t>
      </w:r>
      <w:r w:rsidR="00516B78" w:rsidRPr="00213DB8">
        <w:rPr>
          <w:rFonts w:hAnsi="ＭＳ 明朝"/>
          <w:color w:val="000000" w:themeColor="text1"/>
        </w:rPr>
        <w:t xml:space="preserve">                                  </w:t>
      </w:r>
      <w:r w:rsidR="006B3105" w:rsidRPr="00213DB8">
        <w:rPr>
          <w:rFonts w:hAnsi="ＭＳ 明朝"/>
          <w:color w:val="000000" w:themeColor="text1"/>
        </w:rPr>
        <w:t xml:space="preserve">                             </w:t>
      </w:r>
      <w:r w:rsidR="00516B78" w:rsidRPr="00213DB8">
        <w:rPr>
          <w:rFonts w:hAnsi="ＭＳ 明朝" w:hint="eastAsia"/>
          <w:color w:val="000000" w:themeColor="text1"/>
        </w:rPr>
        <w:t>（単位  円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2488"/>
        <w:gridCol w:w="2198"/>
        <w:gridCol w:w="3906"/>
      </w:tblGrid>
      <w:tr w:rsidR="003B5572" w:rsidRPr="00213DB8" w14:paraId="7DF83934" w14:textId="77777777" w:rsidTr="00756E70">
        <w:tc>
          <w:tcPr>
            <w:tcW w:w="3261" w:type="dxa"/>
            <w:gridSpan w:val="2"/>
            <w:tcBorders>
              <w:bottom w:val="single" w:sz="12" w:space="0" w:color="auto"/>
            </w:tcBorders>
          </w:tcPr>
          <w:p w14:paraId="76892E41" w14:textId="77777777" w:rsidR="00AB13DF" w:rsidRPr="00213DB8" w:rsidRDefault="00AB13DF" w:rsidP="00756E70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項  目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07C05DA4" w14:textId="77777777" w:rsidR="00AB13DF" w:rsidRPr="00213DB8" w:rsidRDefault="00AB13DF" w:rsidP="00756E70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金  額</w:t>
            </w:r>
          </w:p>
        </w:tc>
        <w:tc>
          <w:tcPr>
            <w:tcW w:w="4042" w:type="dxa"/>
            <w:tcBorders>
              <w:bottom w:val="single" w:sz="12" w:space="0" w:color="auto"/>
            </w:tcBorders>
          </w:tcPr>
          <w:p w14:paraId="79D510F3" w14:textId="77777777" w:rsidR="00AB13DF" w:rsidRPr="00213DB8" w:rsidRDefault="00AB13DF" w:rsidP="00756E70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説  明</w:t>
            </w:r>
          </w:p>
        </w:tc>
      </w:tr>
      <w:tr w:rsidR="003B5572" w:rsidRPr="00213DB8" w14:paraId="0379FA69" w14:textId="77777777" w:rsidTr="00756E70">
        <w:trPr>
          <w:trHeight w:val="59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6B774B4" w14:textId="77777777" w:rsidR="00AB13DF" w:rsidRPr="00213DB8" w:rsidRDefault="00AB13DF" w:rsidP="00756E70">
            <w:pPr>
              <w:pStyle w:val="a3"/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補助対象経費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3704FE20" w14:textId="77777777" w:rsidR="00AB13DF" w:rsidRPr="00213DB8" w:rsidRDefault="00AB13DF" w:rsidP="00756E70">
            <w:pPr>
              <w:pStyle w:val="a3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報償費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595D835" w14:textId="77777777" w:rsidR="00AB13DF" w:rsidRPr="00213DB8" w:rsidRDefault="00AB13DF" w:rsidP="00756E70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40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944723" w14:textId="77777777" w:rsidR="00AB13DF" w:rsidRPr="00213DB8" w:rsidRDefault="00AB13DF" w:rsidP="00756E70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3B5572" w:rsidRPr="00213DB8" w14:paraId="6F395194" w14:textId="77777777" w:rsidTr="00756E70">
        <w:trPr>
          <w:trHeight w:val="589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798848CF" w14:textId="77777777" w:rsidR="00AB13DF" w:rsidRPr="00213DB8" w:rsidRDefault="00AB13DF" w:rsidP="00756E70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7C5E3604" w14:textId="77777777" w:rsidR="00AB13DF" w:rsidRPr="00213DB8" w:rsidRDefault="00AB13DF" w:rsidP="00756E70">
            <w:pPr>
              <w:pStyle w:val="a3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使用料</w:t>
            </w:r>
          </w:p>
        </w:tc>
        <w:tc>
          <w:tcPr>
            <w:tcW w:w="2268" w:type="dxa"/>
            <w:vAlign w:val="center"/>
          </w:tcPr>
          <w:p w14:paraId="454B2B5E" w14:textId="77777777" w:rsidR="00AB13DF" w:rsidRPr="00213DB8" w:rsidRDefault="00AB13DF" w:rsidP="00756E70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4042" w:type="dxa"/>
            <w:tcBorders>
              <w:right w:val="single" w:sz="12" w:space="0" w:color="auto"/>
            </w:tcBorders>
            <w:vAlign w:val="center"/>
          </w:tcPr>
          <w:p w14:paraId="6FCB8EFC" w14:textId="77777777" w:rsidR="00AB13DF" w:rsidRPr="00213DB8" w:rsidRDefault="00AB13DF" w:rsidP="00756E70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3B5572" w:rsidRPr="00213DB8" w14:paraId="70E08DE4" w14:textId="77777777" w:rsidTr="00756E70">
        <w:trPr>
          <w:trHeight w:val="586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04FB9AAC" w14:textId="77777777" w:rsidR="00AB13DF" w:rsidRPr="00213DB8" w:rsidRDefault="00AB13DF" w:rsidP="00756E70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3696E5C" w14:textId="77777777" w:rsidR="00AB13DF" w:rsidRPr="00213DB8" w:rsidRDefault="00AB13DF" w:rsidP="00756E70">
            <w:pPr>
              <w:pStyle w:val="a3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印刷費</w:t>
            </w:r>
          </w:p>
        </w:tc>
        <w:tc>
          <w:tcPr>
            <w:tcW w:w="2268" w:type="dxa"/>
            <w:vAlign w:val="center"/>
          </w:tcPr>
          <w:p w14:paraId="3EBB89E7" w14:textId="77777777" w:rsidR="00AB13DF" w:rsidRPr="00213DB8" w:rsidRDefault="00AB13DF" w:rsidP="00756E70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4042" w:type="dxa"/>
            <w:tcBorders>
              <w:right w:val="single" w:sz="12" w:space="0" w:color="auto"/>
            </w:tcBorders>
            <w:vAlign w:val="center"/>
          </w:tcPr>
          <w:p w14:paraId="3BA62B86" w14:textId="77777777" w:rsidR="00AB13DF" w:rsidRPr="00213DB8" w:rsidRDefault="00AB13DF" w:rsidP="00756E70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3B5572" w:rsidRPr="00213DB8" w14:paraId="1624ADC3" w14:textId="77777777" w:rsidTr="00756E70">
        <w:trPr>
          <w:trHeight w:val="583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71B05857" w14:textId="77777777" w:rsidR="00AB13DF" w:rsidRPr="00213DB8" w:rsidRDefault="00AB13DF" w:rsidP="00756E70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1539ECD5" w14:textId="77777777" w:rsidR="00AB13DF" w:rsidRPr="00213DB8" w:rsidRDefault="00AB13DF" w:rsidP="00756E70">
            <w:pPr>
              <w:pStyle w:val="a3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保険料</w:t>
            </w:r>
          </w:p>
        </w:tc>
        <w:tc>
          <w:tcPr>
            <w:tcW w:w="2268" w:type="dxa"/>
            <w:vAlign w:val="center"/>
          </w:tcPr>
          <w:p w14:paraId="6A3F5828" w14:textId="77777777" w:rsidR="00AB13DF" w:rsidRPr="00213DB8" w:rsidRDefault="00AB13DF" w:rsidP="00756E70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4042" w:type="dxa"/>
            <w:tcBorders>
              <w:right w:val="single" w:sz="12" w:space="0" w:color="auto"/>
            </w:tcBorders>
            <w:vAlign w:val="center"/>
          </w:tcPr>
          <w:p w14:paraId="1B25D9E4" w14:textId="77777777" w:rsidR="00AB13DF" w:rsidRPr="00213DB8" w:rsidRDefault="00AB13DF" w:rsidP="00756E70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3B5572" w:rsidRPr="00213DB8" w14:paraId="1077E538" w14:textId="77777777" w:rsidTr="00756E70">
        <w:trPr>
          <w:trHeight w:val="580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182AD295" w14:textId="77777777" w:rsidR="00AB13DF" w:rsidRPr="00213DB8" w:rsidRDefault="00AB13DF" w:rsidP="00756E70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3DDD4F35" w14:textId="77777777" w:rsidR="00AB13DF" w:rsidRPr="00213DB8" w:rsidRDefault="00AB13DF" w:rsidP="00756E70">
            <w:pPr>
              <w:pStyle w:val="a3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消耗品費</w:t>
            </w:r>
          </w:p>
        </w:tc>
        <w:tc>
          <w:tcPr>
            <w:tcW w:w="2268" w:type="dxa"/>
            <w:vAlign w:val="center"/>
          </w:tcPr>
          <w:p w14:paraId="6E347D1E" w14:textId="77777777" w:rsidR="00AB13DF" w:rsidRPr="00213DB8" w:rsidRDefault="00AB13DF" w:rsidP="00756E70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4042" w:type="dxa"/>
            <w:tcBorders>
              <w:right w:val="single" w:sz="12" w:space="0" w:color="auto"/>
            </w:tcBorders>
            <w:vAlign w:val="center"/>
          </w:tcPr>
          <w:p w14:paraId="6EB0D212" w14:textId="77777777" w:rsidR="00AB13DF" w:rsidRPr="00213DB8" w:rsidRDefault="00AB13DF" w:rsidP="00756E70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3B5572" w:rsidRPr="00213DB8" w14:paraId="7A633FA6" w14:textId="77777777" w:rsidTr="00756E70">
        <w:trPr>
          <w:trHeight w:val="591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62A13F60" w14:textId="77777777" w:rsidR="00AB13DF" w:rsidRPr="00213DB8" w:rsidRDefault="00AB13DF" w:rsidP="00756E70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5F094241" w14:textId="77777777" w:rsidR="00AB13DF" w:rsidRPr="00213DB8" w:rsidRDefault="00AB13DF" w:rsidP="00756E70">
            <w:pPr>
              <w:pStyle w:val="a3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通信費</w:t>
            </w:r>
          </w:p>
        </w:tc>
        <w:tc>
          <w:tcPr>
            <w:tcW w:w="2268" w:type="dxa"/>
            <w:vAlign w:val="center"/>
          </w:tcPr>
          <w:p w14:paraId="013FA58A" w14:textId="77777777" w:rsidR="00AB13DF" w:rsidRPr="00213DB8" w:rsidRDefault="00AB13DF" w:rsidP="00756E70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4042" w:type="dxa"/>
            <w:tcBorders>
              <w:right w:val="single" w:sz="12" w:space="0" w:color="auto"/>
            </w:tcBorders>
            <w:vAlign w:val="center"/>
          </w:tcPr>
          <w:p w14:paraId="01BE3E28" w14:textId="77777777" w:rsidR="00AB13DF" w:rsidRPr="00213DB8" w:rsidRDefault="00AB13DF" w:rsidP="00756E70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3B5572" w:rsidRPr="00213DB8" w14:paraId="3E525C96" w14:textId="77777777" w:rsidTr="00756E70">
        <w:trPr>
          <w:trHeight w:val="591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4C8DB4B5" w14:textId="77777777" w:rsidR="00AB13DF" w:rsidRPr="00213DB8" w:rsidRDefault="00AB13DF" w:rsidP="00756E70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735A568C" w14:textId="77777777" w:rsidR="00AB13DF" w:rsidRPr="00213DB8" w:rsidRDefault="00AB13DF" w:rsidP="00756E70">
            <w:pPr>
              <w:pStyle w:val="a3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委託費</w:t>
            </w:r>
          </w:p>
        </w:tc>
        <w:tc>
          <w:tcPr>
            <w:tcW w:w="2268" w:type="dxa"/>
            <w:vAlign w:val="center"/>
          </w:tcPr>
          <w:p w14:paraId="6BB72E0B" w14:textId="77777777" w:rsidR="00AB13DF" w:rsidRPr="00213DB8" w:rsidRDefault="00AB13DF" w:rsidP="00756E70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4042" w:type="dxa"/>
            <w:tcBorders>
              <w:right w:val="single" w:sz="12" w:space="0" w:color="auto"/>
            </w:tcBorders>
            <w:vAlign w:val="center"/>
          </w:tcPr>
          <w:p w14:paraId="6D6E5F7E" w14:textId="77777777" w:rsidR="00AB13DF" w:rsidRPr="00213DB8" w:rsidRDefault="00AB13DF" w:rsidP="00756E70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3B5572" w:rsidRPr="00213DB8" w14:paraId="64276E14" w14:textId="77777777" w:rsidTr="00756E70">
        <w:trPr>
          <w:trHeight w:val="588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78B6AB0C" w14:textId="77777777" w:rsidR="00AB13DF" w:rsidRPr="00213DB8" w:rsidRDefault="00AB13DF" w:rsidP="00756E70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12CCF348" w14:textId="77777777" w:rsidR="00AB13DF" w:rsidRPr="00213DB8" w:rsidRDefault="00AB13DF" w:rsidP="00756E70">
            <w:pPr>
              <w:pStyle w:val="a3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原材料費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5B9DD7D0" w14:textId="77777777" w:rsidR="00AB13DF" w:rsidRPr="00213DB8" w:rsidRDefault="00AB13DF" w:rsidP="00756E70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404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16D2B6A" w14:textId="77777777" w:rsidR="00AB13DF" w:rsidRPr="00213DB8" w:rsidRDefault="00AB13DF" w:rsidP="00756E70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3B5572" w:rsidRPr="00213DB8" w14:paraId="603C3902" w14:textId="77777777" w:rsidTr="00756E70">
        <w:trPr>
          <w:trHeight w:val="588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6D6AC" w14:textId="77777777" w:rsidR="00AB13DF" w:rsidRPr="00213DB8" w:rsidRDefault="00AB13DF" w:rsidP="00756E70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C56636C" w14:textId="77777777" w:rsidR="00AB13DF" w:rsidRPr="00213DB8" w:rsidRDefault="00AB13DF" w:rsidP="00756E70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補助対象経費小計（Ａ）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930DF08" w14:textId="77777777" w:rsidR="00AB13DF" w:rsidRPr="00213DB8" w:rsidRDefault="00AB13DF" w:rsidP="00756E70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404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9039C" w14:textId="77777777" w:rsidR="00AB13DF" w:rsidRPr="00213DB8" w:rsidRDefault="00AB13DF" w:rsidP="00756E70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3B5572" w:rsidRPr="00213DB8" w14:paraId="38CB819A" w14:textId="77777777" w:rsidTr="00756E70">
        <w:trPr>
          <w:trHeight w:val="588"/>
        </w:trPr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0163EA8E" w14:textId="77777777" w:rsidR="00AB13DF" w:rsidRPr="00213DB8" w:rsidRDefault="00AB13DF" w:rsidP="00756E70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その他補助対象外経費（Ｂ）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12A017B" w14:textId="77777777" w:rsidR="00AB13DF" w:rsidRPr="00213DB8" w:rsidRDefault="00AB13DF" w:rsidP="00756E70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4042" w:type="dxa"/>
            <w:tcBorders>
              <w:top w:val="single" w:sz="12" w:space="0" w:color="auto"/>
            </w:tcBorders>
            <w:vAlign w:val="center"/>
          </w:tcPr>
          <w:p w14:paraId="7387B8DA" w14:textId="77777777" w:rsidR="00AB13DF" w:rsidRPr="00213DB8" w:rsidRDefault="00AB13DF" w:rsidP="00756E70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3B5572" w:rsidRPr="00213DB8" w14:paraId="352EE7D5" w14:textId="77777777" w:rsidTr="00756E70">
        <w:trPr>
          <w:trHeight w:val="579"/>
        </w:trPr>
        <w:tc>
          <w:tcPr>
            <w:tcW w:w="3261" w:type="dxa"/>
            <w:gridSpan w:val="2"/>
            <w:tcBorders>
              <w:top w:val="double" w:sz="4" w:space="0" w:color="auto"/>
            </w:tcBorders>
            <w:vAlign w:val="center"/>
          </w:tcPr>
          <w:p w14:paraId="7237B4E7" w14:textId="65BB5462" w:rsidR="00AB13DF" w:rsidRPr="00213DB8" w:rsidRDefault="00AB13DF" w:rsidP="00756E70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合  計（総事業費）②</w:t>
            </w:r>
          </w:p>
          <w:p w14:paraId="5E23F874" w14:textId="77777777" w:rsidR="00AB13DF" w:rsidRPr="00213DB8" w:rsidRDefault="00AB13DF" w:rsidP="00756E70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（Ａ）＋（Ｂ）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24FF61C5" w14:textId="77777777" w:rsidR="00AB13DF" w:rsidRPr="00213DB8" w:rsidRDefault="00AB13DF" w:rsidP="00756E70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4042" w:type="dxa"/>
            <w:tcBorders>
              <w:top w:val="double" w:sz="4" w:space="0" w:color="auto"/>
            </w:tcBorders>
            <w:vAlign w:val="center"/>
          </w:tcPr>
          <w:p w14:paraId="74567E0E" w14:textId="77777777" w:rsidR="00AB13DF" w:rsidRPr="00213DB8" w:rsidRDefault="00AB13DF" w:rsidP="00756E70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</w:p>
        </w:tc>
      </w:tr>
    </w:tbl>
    <w:p w14:paraId="6D470AC2" w14:textId="1D45B533" w:rsidR="00AB13DF" w:rsidRPr="00213DB8" w:rsidRDefault="00AB13DF" w:rsidP="00DB033F">
      <w:pPr>
        <w:pStyle w:val="a3"/>
        <w:rPr>
          <w:rFonts w:hAnsi="ＭＳ 明朝"/>
          <w:color w:val="000000" w:themeColor="text1"/>
        </w:rPr>
      </w:pPr>
    </w:p>
    <w:p w14:paraId="20E0F541" w14:textId="77777777" w:rsidR="006A79AE" w:rsidRPr="00213DB8" w:rsidRDefault="006A79AE" w:rsidP="00DB033F">
      <w:pPr>
        <w:pStyle w:val="a3"/>
        <w:rPr>
          <w:rFonts w:hAnsi="ＭＳ 明朝"/>
          <w:color w:val="000000" w:themeColor="text1"/>
        </w:rPr>
      </w:pPr>
    </w:p>
    <w:p w14:paraId="712D7070" w14:textId="77777777" w:rsidR="006A79AE" w:rsidRPr="00213DB8" w:rsidRDefault="006A79AE" w:rsidP="00DB033F">
      <w:pPr>
        <w:pStyle w:val="a3"/>
        <w:rPr>
          <w:rFonts w:hAnsi="ＭＳ 明朝"/>
          <w:color w:val="000000" w:themeColor="text1"/>
        </w:rPr>
      </w:pPr>
      <w:r w:rsidRPr="00213DB8">
        <w:rPr>
          <w:rFonts w:hAnsi="ＭＳ 明朝" w:hint="eastAsia"/>
          <w:color w:val="000000" w:themeColor="text1"/>
        </w:rPr>
        <w:t>３　差 　引</w:t>
      </w:r>
    </w:p>
    <w:p w14:paraId="773F70DF" w14:textId="77777777" w:rsidR="006A79AE" w:rsidRPr="00213DB8" w:rsidRDefault="006A79AE" w:rsidP="00DB033F">
      <w:pPr>
        <w:pStyle w:val="a3"/>
        <w:rPr>
          <w:rFonts w:hAnsi="ＭＳ 明朝"/>
          <w:color w:val="000000" w:themeColor="text1"/>
        </w:rPr>
      </w:pPr>
    </w:p>
    <w:p w14:paraId="1B5482E0" w14:textId="77777777" w:rsidR="00400357" w:rsidRPr="00213DB8" w:rsidRDefault="006A79AE" w:rsidP="00DB033F">
      <w:pPr>
        <w:pStyle w:val="a3"/>
        <w:rPr>
          <w:rFonts w:hAnsi="ＭＳ 明朝" w:cs="ＭＳ 明朝"/>
          <w:color w:val="000000" w:themeColor="text1"/>
          <w:sz w:val="20"/>
        </w:rPr>
      </w:pPr>
      <w:r w:rsidRPr="00213DB8">
        <w:rPr>
          <w:rFonts w:hAnsi="ＭＳ 明朝" w:hint="eastAsia"/>
          <w:color w:val="000000" w:themeColor="text1"/>
        </w:rPr>
        <w:t xml:space="preserve">　</w:t>
      </w:r>
      <w:r w:rsidRPr="00213DB8">
        <w:rPr>
          <w:rFonts w:hAnsi="ＭＳ 明朝" w:hint="eastAsia"/>
          <w:color w:val="000000" w:themeColor="text1"/>
          <w:u w:val="single"/>
        </w:rPr>
        <w:t xml:space="preserve">　　　　　　　　　　　円　（①－②）</w:t>
      </w:r>
      <w:r w:rsidR="00400357" w:rsidRPr="00213DB8">
        <w:rPr>
          <w:rFonts w:hAnsi="ＭＳ 明朝" w:hint="eastAsia"/>
          <w:color w:val="000000" w:themeColor="text1"/>
        </w:rPr>
        <w:t xml:space="preserve">　</w:t>
      </w:r>
    </w:p>
    <w:p w14:paraId="57DA0256" w14:textId="75D8C3BF" w:rsidR="006A79AE" w:rsidRPr="00213DB8" w:rsidRDefault="00400357" w:rsidP="00400357">
      <w:pPr>
        <w:pStyle w:val="a3"/>
        <w:ind w:firstLineChars="100" w:firstLine="200"/>
        <w:rPr>
          <w:rFonts w:hAnsi="ＭＳ 明朝"/>
          <w:color w:val="000000" w:themeColor="text1"/>
          <w:u w:val="single"/>
        </w:rPr>
      </w:pPr>
      <w:r w:rsidRPr="00213DB8">
        <w:rPr>
          <w:rFonts w:hAnsi="ＭＳ 明朝" w:cs="ＭＳ 明朝" w:hint="eastAsia"/>
          <w:color w:val="000000" w:themeColor="text1"/>
          <w:sz w:val="20"/>
        </w:rPr>
        <w:t>（収入の部の合計と支出の部の合計（総事業費）は一致させてください。）</w:t>
      </w:r>
    </w:p>
    <w:p w14:paraId="619889A9" w14:textId="7EBD08AD" w:rsidR="006A79AE" w:rsidRPr="00213DB8" w:rsidRDefault="006A79AE" w:rsidP="00DB033F">
      <w:pPr>
        <w:pStyle w:val="a3"/>
        <w:rPr>
          <w:rFonts w:hAnsi="ＭＳ 明朝"/>
          <w:color w:val="000000" w:themeColor="text1"/>
        </w:rPr>
      </w:pPr>
    </w:p>
    <w:p w14:paraId="33E6123B" w14:textId="77777777" w:rsidR="00393A7A" w:rsidRPr="00213DB8" w:rsidRDefault="00393A7A" w:rsidP="00642945">
      <w:pPr>
        <w:pStyle w:val="a3"/>
        <w:ind w:left="200" w:rightChars="-200" w:right="-420" w:hangingChars="100" w:hanging="200"/>
        <w:rPr>
          <w:rFonts w:hAnsi="ＭＳ 明朝"/>
          <w:color w:val="000000" w:themeColor="text1"/>
          <w:sz w:val="20"/>
          <w:szCs w:val="20"/>
        </w:rPr>
      </w:pPr>
      <w:r w:rsidRPr="00213DB8">
        <w:rPr>
          <w:rFonts w:hAnsi="ＭＳ 明朝" w:hint="eastAsia"/>
          <w:color w:val="000000" w:themeColor="text1"/>
          <w:sz w:val="20"/>
          <w:szCs w:val="20"/>
        </w:rPr>
        <w:t>※この書類は、横浜市市民協働条例第７条第４項の規定に基づき、一般の閲覧に供しなければなりません。</w:t>
      </w:r>
    </w:p>
    <w:p w14:paraId="02C6551F" w14:textId="21BE669D" w:rsidR="00614A4F" w:rsidRPr="007002F7" w:rsidRDefault="00614A4F" w:rsidP="007002F7">
      <w:pPr>
        <w:ind w:right="1000"/>
        <w:rPr>
          <w:rFonts w:hAnsi="ＭＳ 明朝" w:hint="eastAsia"/>
          <w:color w:val="000000" w:themeColor="text1"/>
        </w:rPr>
      </w:pPr>
    </w:p>
    <w:sectPr w:rsidR="00614A4F" w:rsidRPr="007002F7" w:rsidSect="00381218">
      <w:pgSz w:w="11906" w:h="16838" w:code="9"/>
      <w:pgMar w:top="1418" w:right="1304" w:bottom="1134" w:left="1304" w:header="567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8B2C9" w14:textId="77777777" w:rsidR="00A812D3" w:rsidRDefault="00A812D3" w:rsidP="00EA4477">
      <w:r>
        <w:separator/>
      </w:r>
    </w:p>
  </w:endnote>
  <w:endnote w:type="continuationSeparator" w:id="0">
    <w:p w14:paraId="1F731ED4" w14:textId="77777777" w:rsidR="00A812D3" w:rsidRDefault="00A812D3" w:rsidP="00E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64BF4" w14:textId="77777777" w:rsidR="00A812D3" w:rsidRDefault="00A812D3" w:rsidP="00EA4477">
      <w:r>
        <w:separator/>
      </w:r>
    </w:p>
  </w:footnote>
  <w:footnote w:type="continuationSeparator" w:id="0">
    <w:p w14:paraId="3E2E482F" w14:textId="77777777" w:rsidR="00A812D3" w:rsidRDefault="00A812D3" w:rsidP="00E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08A"/>
    <w:multiLevelType w:val="hybridMultilevel"/>
    <w:tmpl w:val="834C8352"/>
    <w:lvl w:ilvl="0" w:tplc="EBC8F4BC">
      <w:start w:val="1"/>
      <w:numFmt w:val="decimal"/>
      <w:lvlText w:val="(%1)"/>
      <w:lvlJc w:val="left"/>
      <w:pPr>
        <w:ind w:left="750" w:hanging="435"/>
      </w:pPr>
      <w:rPr>
        <w:rFonts w:hint="default"/>
      </w:rPr>
    </w:lvl>
    <w:lvl w:ilvl="1" w:tplc="85F21CBA"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10110A65"/>
    <w:multiLevelType w:val="hybridMultilevel"/>
    <w:tmpl w:val="7944B128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4661F"/>
    <w:multiLevelType w:val="hybridMultilevel"/>
    <w:tmpl w:val="FBB29738"/>
    <w:lvl w:ilvl="0" w:tplc="4822A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1BF83911"/>
    <w:multiLevelType w:val="hybridMultilevel"/>
    <w:tmpl w:val="D7CC53EC"/>
    <w:lvl w:ilvl="0" w:tplc="852A358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1671FA"/>
    <w:multiLevelType w:val="hybridMultilevel"/>
    <w:tmpl w:val="C3C27C6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BF6A1F"/>
    <w:multiLevelType w:val="hybridMultilevel"/>
    <w:tmpl w:val="0FC07978"/>
    <w:lvl w:ilvl="0" w:tplc="C3B8F6AE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223222D8"/>
    <w:multiLevelType w:val="hybridMultilevel"/>
    <w:tmpl w:val="EA1A6D96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594065"/>
    <w:multiLevelType w:val="hybridMultilevel"/>
    <w:tmpl w:val="C03429B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2B286493"/>
    <w:multiLevelType w:val="hybridMultilevel"/>
    <w:tmpl w:val="39445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9B2383"/>
    <w:multiLevelType w:val="hybridMultilevel"/>
    <w:tmpl w:val="5A307104"/>
    <w:lvl w:ilvl="0" w:tplc="93D03CB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1B7FFC"/>
    <w:multiLevelType w:val="hybridMultilevel"/>
    <w:tmpl w:val="92122378"/>
    <w:lvl w:ilvl="0" w:tplc="82B4BC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757150C"/>
    <w:multiLevelType w:val="hybridMultilevel"/>
    <w:tmpl w:val="2F40004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621E3C"/>
    <w:multiLevelType w:val="hybridMultilevel"/>
    <w:tmpl w:val="FBB0107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BE66E5AA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873615"/>
    <w:multiLevelType w:val="hybridMultilevel"/>
    <w:tmpl w:val="FFF4BDE2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4" w15:restartNumberingAfterBreak="0">
    <w:nsid w:val="60EB72BE"/>
    <w:multiLevelType w:val="hybridMultilevel"/>
    <w:tmpl w:val="314C9254"/>
    <w:lvl w:ilvl="0" w:tplc="709EFF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201039"/>
    <w:multiLevelType w:val="hybridMultilevel"/>
    <w:tmpl w:val="3E10785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9B6F43"/>
    <w:multiLevelType w:val="hybridMultilevel"/>
    <w:tmpl w:val="6F26990E"/>
    <w:lvl w:ilvl="0" w:tplc="3DD69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A010942"/>
    <w:multiLevelType w:val="hybridMultilevel"/>
    <w:tmpl w:val="B91C08EE"/>
    <w:lvl w:ilvl="0" w:tplc="6EC04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A865BD5"/>
    <w:multiLevelType w:val="hybridMultilevel"/>
    <w:tmpl w:val="D8B63E6C"/>
    <w:lvl w:ilvl="0" w:tplc="16B4490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9" w15:restartNumberingAfterBreak="0">
    <w:nsid w:val="6BA73F2B"/>
    <w:multiLevelType w:val="hybridMultilevel"/>
    <w:tmpl w:val="4E3E290C"/>
    <w:lvl w:ilvl="0" w:tplc="1876C0F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6F0B5A21"/>
    <w:multiLevelType w:val="hybridMultilevel"/>
    <w:tmpl w:val="473E9D38"/>
    <w:lvl w:ilvl="0" w:tplc="6556F90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1" w15:restartNumberingAfterBreak="0">
    <w:nsid w:val="76277811"/>
    <w:multiLevelType w:val="hybridMultilevel"/>
    <w:tmpl w:val="5F8254E0"/>
    <w:lvl w:ilvl="0" w:tplc="29C6E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557B14"/>
    <w:multiLevelType w:val="hybridMultilevel"/>
    <w:tmpl w:val="E02A473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18"/>
  </w:num>
  <w:num w:numId="5">
    <w:abstractNumId w:val="16"/>
  </w:num>
  <w:num w:numId="6">
    <w:abstractNumId w:val="17"/>
  </w:num>
  <w:num w:numId="7">
    <w:abstractNumId w:val="19"/>
  </w:num>
  <w:num w:numId="8">
    <w:abstractNumId w:val="20"/>
  </w:num>
  <w:num w:numId="9">
    <w:abstractNumId w:val="0"/>
  </w:num>
  <w:num w:numId="10">
    <w:abstractNumId w:val="2"/>
  </w:num>
  <w:num w:numId="11">
    <w:abstractNumId w:val="14"/>
  </w:num>
  <w:num w:numId="12">
    <w:abstractNumId w:val="13"/>
  </w:num>
  <w:num w:numId="13">
    <w:abstractNumId w:val="7"/>
  </w:num>
  <w:num w:numId="14">
    <w:abstractNumId w:val="8"/>
  </w:num>
  <w:num w:numId="15">
    <w:abstractNumId w:val="12"/>
  </w:num>
  <w:num w:numId="16">
    <w:abstractNumId w:val="6"/>
  </w:num>
  <w:num w:numId="17">
    <w:abstractNumId w:val="1"/>
  </w:num>
  <w:num w:numId="18">
    <w:abstractNumId w:val="15"/>
  </w:num>
  <w:num w:numId="19">
    <w:abstractNumId w:val="5"/>
  </w:num>
  <w:num w:numId="20">
    <w:abstractNumId w:val="10"/>
  </w:num>
  <w:num w:numId="21">
    <w:abstractNumId w:val="11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51"/>
    <w:rsid w:val="000000E3"/>
    <w:rsid w:val="00003E19"/>
    <w:rsid w:val="00013C15"/>
    <w:rsid w:val="0001431C"/>
    <w:rsid w:val="00020E64"/>
    <w:rsid w:val="00023393"/>
    <w:rsid w:val="000369E4"/>
    <w:rsid w:val="000429F8"/>
    <w:rsid w:val="0004519E"/>
    <w:rsid w:val="00060514"/>
    <w:rsid w:val="00060AE8"/>
    <w:rsid w:val="00062431"/>
    <w:rsid w:val="00062770"/>
    <w:rsid w:val="000700D6"/>
    <w:rsid w:val="00075821"/>
    <w:rsid w:val="00075F97"/>
    <w:rsid w:val="0007643C"/>
    <w:rsid w:val="00085AF8"/>
    <w:rsid w:val="00096843"/>
    <w:rsid w:val="000A028E"/>
    <w:rsid w:val="000A6A6C"/>
    <w:rsid w:val="000A7FBA"/>
    <w:rsid w:val="000B008F"/>
    <w:rsid w:val="000B07FB"/>
    <w:rsid w:val="000B2908"/>
    <w:rsid w:val="000C287F"/>
    <w:rsid w:val="000D300F"/>
    <w:rsid w:val="000D3308"/>
    <w:rsid w:val="000D76E2"/>
    <w:rsid w:val="000E0BC2"/>
    <w:rsid w:val="000F65EB"/>
    <w:rsid w:val="000F7898"/>
    <w:rsid w:val="00101848"/>
    <w:rsid w:val="0010302A"/>
    <w:rsid w:val="00104F32"/>
    <w:rsid w:val="001115B7"/>
    <w:rsid w:val="00112FDA"/>
    <w:rsid w:val="001342E7"/>
    <w:rsid w:val="00140549"/>
    <w:rsid w:val="001405F9"/>
    <w:rsid w:val="00140622"/>
    <w:rsid w:val="0014229B"/>
    <w:rsid w:val="00147F8D"/>
    <w:rsid w:val="00150611"/>
    <w:rsid w:val="00153227"/>
    <w:rsid w:val="00155786"/>
    <w:rsid w:val="00156BF7"/>
    <w:rsid w:val="00170703"/>
    <w:rsid w:val="001732F6"/>
    <w:rsid w:val="00182FD8"/>
    <w:rsid w:val="001852B9"/>
    <w:rsid w:val="00185336"/>
    <w:rsid w:val="001948CF"/>
    <w:rsid w:val="001B10FF"/>
    <w:rsid w:val="001B3428"/>
    <w:rsid w:val="001C30A7"/>
    <w:rsid w:val="001C3D8C"/>
    <w:rsid w:val="001C58D9"/>
    <w:rsid w:val="001D1C4B"/>
    <w:rsid w:val="001D1E9F"/>
    <w:rsid w:val="001E1807"/>
    <w:rsid w:val="001E1D3E"/>
    <w:rsid w:val="001E241C"/>
    <w:rsid w:val="001E7BA9"/>
    <w:rsid w:val="001F4FA7"/>
    <w:rsid w:val="001F6E50"/>
    <w:rsid w:val="00203E10"/>
    <w:rsid w:val="002067D3"/>
    <w:rsid w:val="00207E38"/>
    <w:rsid w:val="0021277F"/>
    <w:rsid w:val="00213DB8"/>
    <w:rsid w:val="002144C0"/>
    <w:rsid w:val="00215180"/>
    <w:rsid w:val="00232825"/>
    <w:rsid w:val="00233C5A"/>
    <w:rsid w:val="00242659"/>
    <w:rsid w:val="002446D3"/>
    <w:rsid w:val="0025035D"/>
    <w:rsid w:val="00251251"/>
    <w:rsid w:val="00253201"/>
    <w:rsid w:val="00253CED"/>
    <w:rsid w:val="00261D21"/>
    <w:rsid w:val="002632DF"/>
    <w:rsid w:val="00264E29"/>
    <w:rsid w:val="002737E7"/>
    <w:rsid w:val="00281E30"/>
    <w:rsid w:val="002936B0"/>
    <w:rsid w:val="00293732"/>
    <w:rsid w:val="002968A1"/>
    <w:rsid w:val="002A13E4"/>
    <w:rsid w:val="002A2AC6"/>
    <w:rsid w:val="002A5218"/>
    <w:rsid w:val="002A6EBE"/>
    <w:rsid w:val="002B1B88"/>
    <w:rsid w:val="002B6601"/>
    <w:rsid w:val="002C09A6"/>
    <w:rsid w:val="002C435C"/>
    <w:rsid w:val="002D2E7E"/>
    <w:rsid w:val="002D5CEF"/>
    <w:rsid w:val="002D5FD4"/>
    <w:rsid w:val="002E68A4"/>
    <w:rsid w:val="002F38BA"/>
    <w:rsid w:val="003019E2"/>
    <w:rsid w:val="003033DF"/>
    <w:rsid w:val="0030567C"/>
    <w:rsid w:val="00316D18"/>
    <w:rsid w:val="00325D93"/>
    <w:rsid w:val="0032734F"/>
    <w:rsid w:val="00336BC1"/>
    <w:rsid w:val="00341FE0"/>
    <w:rsid w:val="00345C31"/>
    <w:rsid w:val="003466A4"/>
    <w:rsid w:val="003512E9"/>
    <w:rsid w:val="00357840"/>
    <w:rsid w:val="00362075"/>
    <w:rsid w:val="00363899"/>
    <w:rsid w:val="00363CE0"/>
    <w:rsid w:val="003660E7"/>
    <w:rsid w:val="003666FA"/>
    <w:rsid w:val="003736B7"/>
    <w:rsid w:val="00373A61"/>
    <w:rsid w:val="00381218"/>
    <w:rsid w:val="00385A70"/>
    <w:rsid w:val="00385DDF"/>
    <w:rsid w:val="00391747"/>
    <w:rsid w:val="00393A7A"/>
    <w:rsid w:val="00397783"/>
    <w:rsid w:val="003A3E43"/>
    <w:rsid w:val="003A645F"/>
    <w:rsid w:val="003B25C0"/>
    <w:rsid w:val="003B5572"/>
    <w:rsid w:val="003C15BC"/>
    <w:rsid w:val="003C1712"/>
    <w:rsid w:val="003C4E27"/>
    <w:rsid w:val="003C5061"/>
    <w:rsid w:val="003D0CB3"/>
    <w:rsid w:val="003D5CED"/>
    <w:rsid w:val="003D6A24"/>
    <w:rsid w:val="003E04F7"/>
    <w:rsid w:val="003E38F7"/>
    <w:rsid w:val="003E66E2"/>
    <w:rsid w:val="003F0E01"/>
    <w:rsid w:val="003F48F9"/>
    <w:rsid w:val="003F492C"/>
    <w:rsid w:val="00400357"/>
    <w:rsid w:val="004142A0"/>
    <w:rsid w:val="00414790"/>
    <w:rsid w:val="00415B94"/>
    <w:rsid w:val="004166E7"/>
    <w:rsid w:val="004226A0"/>
    <w:rsid w:val="0042393A"/>
    <w:rsid w:val="004340E4"/>
    <w:rsid w:val="004351D0"/>
    <w:rsid w:val="0044518F"/>
    <w:rsid w:val="00446AF5"/>
    <w:rsid w:val="00461D9D"/>
    <w:rsid w:val="00470A10"/>
    <w:rsid w:val="00472C92"/>
    <w:rsid w:val="004730E7"/>
    <w:rsid w:val="00475D8A"/>
    <w:rsid w:val="004A01CF"/>
    <w:rsid w:val="004A0921"/>
    <w:rsid w:val="004A13A9"/>
    <w:rsid w:val="004A35EF"/>
    <w:rsid w:val="004A6C66"/>
    <w:rsid w:val="004B66F1"/>
    <w:rsid w:val="004C31EE"/>
    <w:rsid w:val="004C4CA8"/>
    <w:rsid w:val="004C4FFE"/>
    <w:rsid w:val="004D1204"/>
    <w:rsid w:val="004D234B"/>
    <w:rsid w:val="004D395C"/>
    <w:rsid w:val="004D4A08"/>
    <w:rsid w:val="004E455A"/>
    <w:rsid w:val="004E5A03"/>
    <w:rsid w:val="004F7ADE"/>
    <w:rsid w:val="005013F4"/>
    <w:rsid w:val="0050219F"/>
    <w:rsid w:val="005043D6"/>
    <w:rsid w:val="00506095"/>
    <w:rsid w:val="005101C1"/>
    <w:rsid w:val="00516B78"/>
    <w:rsid w:val="005201D4"/>
    <w:rsid w:val="005220B2"/>
    <w:rsid w:val="005229FD"/>
    <w:rsid w:val="00525478"/>
    <w:rsid w:val="00527BAB"/>
    <w:rsid w:val="005457B3"/>
    <w:rsid w:val="00555D8A"/>
    <w:rsid w:val="00556012"/>
    <w:rsid w:val="00562FC7"/>
    <w:rsid w:val="00565F69"/>
    <w:rsid w:val="005819CF"/>
    <w:rsid w:val="00583597"/>
    <w:rsid w:val="00593CAF"/>
    <w:rsid w:val="005A0D0C"/>
    <w:rsid w:val="005A1894"/>
    <w:rsid w:val="005A29BB"/>
    <w:rsid w:val="005B3360"/>
    <w:rsid w:val="005B3651"/>
    <w:rsid w:val="005B77DC"/>
    <w:rsid w:val="005C1763"/>
    <w:rsid w:val="005C3C56"/>
    <w:rsid w:val="005C5A03"/>
    <w:rsid w:val="005D6186"/>
    <w:rsid w:val="005E29DB"/>
    <w:rsid w:val="005F2D3B"/>
    <w:rsid w:val="00601A3C"/>
    <w:rsid w:val="006148B9"/>
    <w:rsid w:val="00614A4F"/>
    <w:rsid w:val="00616E2A"/>
    <w:rsid w:val="00627C4A"/>
    <w:rsid w:val="00632DDD"/>
    <w:rsid w:val="0063328B"/>
    <w:rsid w:val="00634073"/>
    <w:rsid w:val="00642945"/>
    <w:rsid w:val="00650EB1"/>
    <w:rsid w:val="00655026"/>
    <w:rsid w:val="00655CFC"/>
    <w:rsid w:val="00664A7D"/>
    <w:rsid w:val="00666282"/>
    <w:rsid w:val="006664EA"/>
    <w:rsid w:val="00681DE5"/>
    <w:rsid w:val="006821FC"/>
    <w:rsid w:val="006842F1"/>
    <w:rsid w:val="006857B5"/>
    <w:rsid w:val="00691064"/>
    <w:rsid w:val="00697054"/>
    <w:rsid w:val="00697DF4"/>
    <w:rsid w:val="006A46E2"/>
    <w:rsid w:val="006A79AE"/>
    <w:rsid w:val="006B3105"/>
    <w:rsid w:val="006B3866"/>
    <w:rsid w:val="006B3DF1"/>
    <w:rsid w:val="006B3E70"/>
    <w:rsid w:val="006B45BD"/>
    <w:rsid w:val="006B77AA"/>
    <w:rsid w:val="006C61DE"/>
    <w:rsid w:val="006D2F52"/>
    <w:rsid w:val="006E0037"/>
    <w:rsid w:val="006E6C01"/>
    <w:rsid w:val="006F4AF3"/>
    <w:rsid w:val="006F7DC2"/>
    <w:rsid w:val="007002F7"/>
    <w:rsid w:val="007028DE"/>
    <w:rsid w:val="007029A9"/>
    <w:rsid w:val="0073502A"/>
    <w:rsid w:val="00742227"/>
    <w:rsid w:val="00744FDC"/>
    <w:rsid w:val="00747C86"/>
    <w:rsid w:val="00752345"/>
    <w:rsid w:val="00756E70"/>
    <w:rsid w:val="00762AC8"/>
    <w:rsid w:val="00770DAF"/>
    <w:rsid w:val="00773FC4"/>
    <w:rsid w:val="007752D8"/>
    <w:rsid w:val="00777BD4"/>
    <w:rsid w:val="00782784"/>
    <w:rsid w:val="007939E5"/>
    <w:rsid w:val="00797A75"/>
    <w:rsid w:val="007A1A7A"/>
    <w:rsid w:val="007B0E37"/>
    <w:rsid w:val="007D2516"/>
    <w:rsid w:val="007D2EC1"/>
    <w:rsid w:val="007D3D4A"/>
    <w:rsid w:val="00802A69"/>
    <w:rsid w:val="0081158E"/>
    <w:rsid w:val="00825944"/>
    <w:rsid w:val="00826CF3"/>
    <w:rsid w:val="0082730B"/>
    <w:rsid w:val="008311B4"/>
    <w:rsid w:val="0083538D"/>
    <w:rsid w:val="00836685"/>
    <w:rsid w:val="00843B28"/>
    <w:rsid w:val="00855065"/>
    <w:rsid w:val="008771DF"/>
    <w:rsid w:val="008776DB"/>
    <w:rsid w:val="008A062D"/>
    <w:rsid w:val="008A06C6"/>
    <w:rsid w:val="008A142B"/>
    <w:rsid w:val="008B4898"/>
    <w:rsid w:val="008B508F"/>
    <w:rsid w:val="008C01B2"/>
    <w:rsid w:val="008C06CD"/>
    <w:rsid w:val="008C473F"/>
    <w:rsid w:val="008C66C3"/>
    <w:rsid w:val="008C67B0"/>
    <w:rsid w:val="008D0285"/>
    <w:rsid w:val="008D44BE"/>
    <w:rsid w:val="008D4925"/>
    <w:rsid w:val="008D5052"/>
    <w:rsid w:val="008E332E"/>
    <w:rsid w:val="008E5532"/>
    <w:rsid w:val="008F23BB"/>
    <w:rsid w:val="008F7D75"/>
    <w:rsid w:val="00906B08"/>
    <w:rsid w:val="00916BBD"/>
    <w:rsid w:val="009267DA"/>
    <w:rsid w:val="00927015"/>
    <w:rsid w:val="009307CD"/>
    <w:rsid w:val="009312BA"/>
    <w:rsid w:val="00937F7E"/>
    <w:rsid w:val="00945068"/>
    <w:rsid w:val="00951C85"/>
    <w:rsid w:val="009538F8"/>
    <w:rsid w:val="0095586E"/>
    <w:rsid w:val="009568CB"/>
    <w:rsid w:val="00964CA0"/>
    <w:rsid w:val="009653C6"/>
    <w:rsid w:val="00967646"/>
    <w:rsid w:val="0097052D"/>
    <w:rsid w:val="00972D2C"/>
    <w:rsid w:val="009737F8"/>
    <w:rsid w:val="009828D8"/>
    <w:rsid w:val="0098425E"/>
    <w:rsid w:val="009863D2"/>
    <w:rsid w:val="00986474"/>
    <w:rsid w:val="0098774E"/>
    <w:rsid w:val="00987998"/>
    <w:rsid w:val="0099179E"/>
    <w:rsid w:val="00994227"/>
    <w:rsid w:val="009A1058"/>
    <w:rsid w:val="009A30D9"/>
    <w:rsid w:val="009A7A08"/>
    <w:rsid w:val="009B0C15"/>
    <w:rsid w:val="009B5B0F"/>
    <w:rsid w:val="009C4168"/>
    <w:rsid w:val="009C41DD"/>
    <w:rsid w:val="009C46BE"/>
    <w:rsid w:val="009D2E93"/>
    <w:rsid w:val="009E2850"/>
    <w:rsid w:val="009E2F8C"/>
    <w:rsid w:val="009E53AC"/>
    <w:rsid w:val="009E7265"/>
    <w:rsid w:val="009F154E"/>
    <w:rsid w:val="009F24DF"/>
    <w:rsid w:val="00A014EA"/>
    <w:rsid w:val="00A02B72"/>
    <w:rsid w:val="00A12093"/>
    <w:rsid w:val="00A12B1F"/>
    <w:rsid w:val="00A22BA8"/>
    <w:rsid w:val="00A2647D"/>
    <w:rsid w:val="00A27147"/>
    <w:rsid w:val="00A34108"/>
    <w:rsid w:val="00A4131D"/>
    <w:rsid w:val="00A51C69"/>
    <w:rsid w:val="00A62CE5"/>
    <w:rsid w:val="00A651CB"/>
    <w:rsid w:val="00A65447"/>
    <w:rsid w:val="00A65C1E"/>
    <w:rsid w:val="00A73A13"/>
    <w:rsid w:val="00A812D3"/>
    <w:rsid w:val="00A829A2"/>
    <w:rsid w:val="00A851E2"/>
    <w:rsid w:val="00A85F59"/>
    <w:rsid w:val="00A90A65"/>
    <w:rsid w:val="00A97029"/>
    <w:rsid w:val="00AA1586"/>
    <w:rsid w:val="00AA15B7"/>
    <w:rsid w:val="00AA4FD6"/>
    <w:rsid w:val="00AA6C09"/>
    <w:rsid w:val="00AB13DF"/>
    <w:rsid w:val="00AC44F2"/>
    <w:rsid w:val="00AC5F9C"/>
    <w:rsid w:val="00AC6DB2"/>
    <w:rsid w:val="00AD11C7"/>
    <w:rsid w:val="00AD3119"/>
    <w:rsid w:val="00AD4D32"/>
    <w:rsid w:val="00AE449D"/>
    <w:rsid w:val="00AF1808"/>
    <w:rsid w:val="00AF65F4"/>
    <w:rsid w:val="00B001F7"/>
    <w:rsid w:val="00B0171B"/>
    <w:rsid w:val="00B027F1"/>
    <w:rsid w:val="00B02A03"/>
    <w:rsid w:val="00B07CAB"/>
    <w:rsid w:val="00B133DC"/>
    <w:rsid w:val="00B13E5F"/>
    <w:rsid w:val="00B212BE"/>
    <w:rsid w:val="00B31096"/>
    <w:rsid w:val="00B376CF"/>
    <w:rsid w:val="00B45BE6"/>
    <w:rsid w:val="00B56881"/>
    <w:rsid w:val="00B60F2E"/>
    <w:rsid w:val="00B64BCC"/>
    <w:rsid w:val="00B6610A"/>
    <w:rsid w:val="00B67A58"/>
    <w:rsid w:val="00B70A68"/>
    <w:rsid w:val="00B76995"/>
    <w:rsid w:val="00B77B8B"/>
    <w:rsid w:val="00B878C8"/>
    <w:rsid w:val="00BA0B05"/>
    <w:rsid w:val="00BC261B"/>
    <w:rsid w:val="00BC4983"/>
    <w:rsid w:val="00BC543D"/>
    <w:rsid w:val="00BD0E49"/>
    <w:rsid w:val="00BD537F"/>
    <w:rsid w:val="00BE0FFA"/>
    <w:rsid w:val="00BE1AA9"/>
    <w:rsid w:val="00BE39AF"/>
    <w:rsid w:val="00BE4D07"/>
    <w:rsid w:val="00BE598F"/>
    <w:rsid w:val="00BE7DD1"/>
    <w:rsid w:val="00BF264E"/>
    <w:rsid w:val="00BF3952"/>
    <w:rsid w:val="00C06883"/>
    <w:rsid w:val="00C074EC"/>
    <w:rsid w:val="00C077BD"/>
    <w:rsid w:val="00C07817"/>
    <w:rsid w:val="00C106FC"/>
    <w:rsid w:val="00C1080E"/>
    <w:rsid w:val="00C20E4F"/>
    <w:rsid w:val="00C27E1D"/>
    <w:rsid w:val="00C32E44"/>
    <w:rsid w:val="00C43C48"/>
    <w:rsid w:val="00C43F6D"/>
    <w:rsid w:val="00C471EB"/>
    <w:rsid w:val="00C534E0"/>
    <w:rsid w:val="00C7505C"/>
    <w:rsid w:val="00C85079"/>
    <w:rsid w:val="00C86719"/>
    <w:rsid w:val="00CA54DD"/>
    <w:rsid w:val="00CB0991"/>
    <w:rsid w:val="00CB4B26"/>
    <w:rsid w:val="00CC3CF8"/>
    <w:rsid w:val="00CE243B"/>
    <w:rsid w:val="00CE3B2A"/>
    <w:rsid w:val="00CE4342"/>
    <w:rsid w:val="00CE457C"/>
    <w:rsid w:val="00CE6E9A"/>
    <w:rsid w:val="00CF0603"/>
    <w:rsid w:val="00CF3FEF"/>
    <w:rsid w:val="00CF42DB"/>
    <w:rsid w:val="00CF4605"/>
    <w:rsid w:val="00CF5377"/>
    <w:rsid w:val="00CF7D63"/>
    <w:rsid w:val="00D01B4C"/>
    <w:rsid w:val="00D0266F"/>
    <w:rsid w:val="00D06F68"/>
    <w:rsid w:val="00D17E60"/>
    <w:rsid w:val="00D23258"/>
    <w:rsid w:val="00D24583"/>
    <w:rsid w:val="00D24D26"/>
    <w:rsid w:val="00D25556"/>
    <w:rsid w:val="00D36C5D"/>
    <w:rsid w:val="00D37F29"/>
    <w:rsid w:val="00D443FE"/>
    <w:rsid w:val="00D54C29"/>
    <w:rsid w:val="00D56241"/>
    <w:rsid w:val="00D57DDB"/>
    <w:rsid w:val="00D655C9"/>
    <w:rsid w:val="00D67C4B"/>
    <w:rsid w:val="00D7300A"/>
    <w:rsid w:val="00D76791"/>
    <w:rsid w:val="00D808E7"/>
    <w:rsid w:val="00D84113"/>
    <w:rsid w:val="00D8648F"/>
    <w:rsid w:val="00D95A35"/>
    <w:rsid w:val="00DA3843"/>
    <w:rsid w:val="00DB033F"/>
    <w:rsid w:val="00DC38E6"/>
    <w:rsid w:val="00DC5A9D"/>
    <w:rsid w:val="00DD0355"/>
    <w:rsid w:val="00DD4387"/>
    <w:rsid w:val="00DE1849"/>
    <w:rsid w:val="00DE290D"/>
    <w:rsid w:val="00DF0D54"/>
    <w:rsid w:val="00DF48A9"/>
    <w:rsid w:val="00E01FC8"/>
    <w:rsid w:val="00E042B4"/>
    <w:rsid w:val="00E0758C"/>
    <w:rsid w:val="00E15F71"/>
    <w:rsid w:val="00E216CC"/>
    <w:rsid w:val="00E2397C"/>
    <w:rsid w:val="00E3308C"/>
    <w:rsid w:val="00E339E7"/>
    <w:rsid w:val="00E33D09"/>
    <w:rsid w:val="00E37426"/>
    <w:rsid w:val="00E431D9"/>
    <w:rsid w:val="00E43DDF"/>
    <w:rsid w:val="00E62ED4"/>
    <w:rsid w:val="00E64762"/>
    <w:rsid w:val="00E65757"/>
    <w:rsid w:val="00E7192A"/>
    <w:rsid w:val="00E71EC2"/>
    <w:rsid w:val="00E8514E"/>
    <w:rsid w:val="00E85EDE"/>
    <w:rsid w:val="00E9280B"/>
    <w:rsid w:val="00E92922"/>
    <w:rsid w:val="00EA023F"/>
    <w:rsid w:val="00EA4477"/>
    <w:rsid w:val="00EB25C1"/>
    <w:rsid w:val="00EB4157"/>
    <w:rsid w:val="00EB44EC"/>
    <w:rsid w:val="00EC5C67"/>
    <w:rsid w:val="00EC6951"/>
    <w:rsid w:val="00EC6BC1"/>
    <w:rsid w:val="00ED4480"/>
    <w:rsid w:val="00ED7A57"/>
    <w:rsid w:val="00EE0BC8"/>
    <w:rsid w:val="00EE0ED2"/>
    <w:rsid w:val="00EE1C4A"/>
    <w:rsid w:val="00EE3D1A"/>
    <w:rsid w:val="00EF06D5"/>
    <w:rsid w:val="00EF400C"/>
    <w:rsid w:val="00EF7722"/>
    <w:rsid w:val="00EF7D19"/>
    <w:rsid w:val="00F02CE0"/>
    <w:rsid w:val="00F05E12"/>
    <w:rsid w:val="00F104BD"/>
    <w:rsid w:val="00F10B3A"/>
    <w:rsid w:val="00F33207"/>
    <w:rsid w:val="00F375EC"/>
    <w:rsid w:val="00F415B9"/>
    <w:rsid w:val="00F456EA"/>
    <w:rsid w:val="00F47D98"/>
    <w:rsid w:val="00F52FA4"/>
    <w:rsid w:val="00F53D65"/>
    <w:rsid w:val="00F53E57"/>
    <w:rsid w:val="00F660EF"/>
    <w:rsid w:val="00F668B3"/>
    <w:rsid w:val="00F70A82"/>
    <w:rsid w:val="00F71677"/>
    <w:rsid w:val="00F77C0F"/>
    <w:rsid w:val="00F8442E"/>
    <w:rsid w:val="00F86586"/>
    <w:rsid w:val="00F87840"/>
    <w:rsid w:val="00F91722"/>
    <w:rsid w:val="00FA3D0F"/>
    <w:rsid w:val="00FA7EB0"/>
    <w:rsid w:val="00FB3CD8"/>
    <w:rsid w:val="00FB3DA1"/>
    <w:rsid w:val="00FB5578"/>
    <w:rsid w:val="00FC06CF"/>
    <w:rsid w:val="00FC0FB1"/>
    <w:rsid w:val="00FC138B"/>
    <w:rsid w:val="00FC3BEC"/>
    <w:rsid w:val="00FC5178"/>
    <w:rsid w:val="00FD160D"/>
    <w:rsid w:val="00FE1621"/>
    <w:rsid w:val="00FE1B12"/>
    <w:rsid w:val="00F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F5333D"/>
  <w15:chartTrackingRefBased/>
  <w15:docId w15:val="{E28D5BEF-B3EF-4B1A-91F4-047F1D3C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Body Text"/>
    <w:basedOn w:val="a"/>
    <w:rPr>
      <w:rFonts w:ascii="ＭＳ ゴシック" w:eastAsia="ＭＳ ゴシック" w:hAnsi="ＭＳ ゴシック"/>
      <w:sz w:val="20"/>
    </w:rPr>
  </w:style>
  <w:style w:type="table" w:styleId="a5">
    <w:name w:val="Table Grid"/>
    <w:basedOn w:val="a1"/>
    <w:uiPriority w:val="39"/>
    <w:rsid w:val="004142A0"/>
    <w:pPr>
      <w:widowControl w:val="0"/>
      <w:spacing w:line="36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A4477"/>
    <w:rPr>
      <w:kern w:val="2"/>
      <w:sz w:val="21"/>
      <w:szCs w:val="24"/>
    </w:rPr>
  </w:style>
  <w:style w:type="paragraph" w:styleId="a8">
    <w:name w:val="footer"/>
    <w:basedOn w:val="a"/>
    <w:link w:val="a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4477"/>
    <w:rPr>
      <w:kern w:val="2"/>
      <w:sz w:val="21"/>
      <w:szCs w:val="24"/>
    </w:rPr>
  </w:style>
  <w:style w:type="paragraph" w:styleId="aa">
    <w:name w:val="Balloon Text"/>
    <w:basedOn w:val="a"/>
    <w:link w:val="ab"/>
    <w:rsid w:val="003D6A2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D6A2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05E12"/>
    <w:pPr>
      <w:ind w:leftChars="400" w:left="840"/>
    </w:pPr>
  </w:style>
  <w:style w:type="character" w:styleId="ad">
    <w:name w:val="annotation reference"/>
    <w:basedOn w:val="a0"/>
    <w:rsid w:val="001D1C4B"/>
    <w:rPr>
      <w:sz w:val="18"/>
      <w:szCs w:val="18"/>
    </w:rPr>
  </w:style>
  <w:style w:type="paragraph" w:styleId="ae">
    <w:name w:val="annotation text"/>
    <w:basedOn w:val="a"/>
    <w:link w:val="af"/>
    <w:rsid w:val="001D1C4B"/>
    <w:pPr>
      <w:jc w:val="left"/>
    </w:pPr>
  </w:style>
  <w:style w:type="character" w:customStyle="1" w:styleId="af">
    <w:name w:val="コメント文字列 (文字)"/>
    <w:basedOn w:val="a0"/>
    <w:link w:val="ae"/>
    <w:rsid w:val="001D1C4B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D1C4B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D1C4B"/>
    <w:rPr>
      <w:b/>
      <w:bCs/>
      <w:kern w:val="2"/>
      <w:sz w:val="21"/>
      <w:szCs w:val="24"/>
    </w:rPr>
  </w:style>
  <w:style w:type="character" w:styleId="af2">
    <w:name w:val="Strong"/>
    <w:basedOn w:val="a0"/>
    <w:qFormat/>
    <w:rsid w:val="009267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59B1-793D-49A3-BDB3-7ABE08A5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きいき区民支援事業助成金交付要綱</vt:lpstr>
      <vt:lpstr>いきいき区民支援事業助成金交付要綱</vt:lpstr>
    </vt:vector>
  </TitlesOfParts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1-13T23:41:00Z</cp:lastPrinted>
  <dcterms:created xsi:type="dcterms:W3CDTF">2023-04-14T02:21:00Z</dcterms:created>
  <dcterms:modified xsi:type="dcterms:W3CDTF">2023-04-14T02:21:00Z</dcterms:modified>
</cp:coreProperties>
</file>